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E5ACFD9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2843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284399">
              <w:rPr>
                <w:rFonts w:ascii="TH Sarabun New" w:hAnsi="TH Sarabun New" w:hint="cs"/>
                <w:sz w:val="32"/>
                <w:szCs w:val="32"/>
                <w:cs/>
              </w:rPr>
              <w:t>ดูข้อมูลลูกค้า</w:t>
            </w:r>
          </w:p>
        </w:tc>
      </w:tr>
      <w:tr w:rsidR="00667B81" w14:paraId="25C31F9D" w14:textId="77777777" w:rsidTr="007B436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5116279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0B1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7B436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1824" w14:paraId="4FEB1DAA" w14:textId="77777777" w:rsidTr="007B436A">
        <w:tc>
          <w:tcPr>
            <w:tcW w:w="985" w:type="dxa"/>
            <w:shd w:val="clear" w:color="auto" w:fill="auto"/>
          </w:tcPr>
          <w:p w14:paraId="477A75E3" w14:textId="1596283E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577066BD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4C1DB77" w:rsidR="00D51824" w:rsidRDefault="00A20B1E" w:rsidP="007B436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0399B24" w:rsidR="00D51824" w:rsidRDefault="00A20B1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EE31FB0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284399" w14:paraId="64EB44FB" w14:textId="77777777" w:rsidTr="007B436A">
        <w:tc>
          <w:tcPr>
            <w:tcW w:w="985" w:type="dxa"/>
            <w:shd w:val="clear" w:color="auto" w:fill="auto"/>
          </w:tcPr>
          <w:p w14:paraId="389C9AFA" w14:textId="31C51368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6AF24CEC" w14:textId="61BCAF7B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C7DED59" w14:textId="344E7946" w:rsidR="00284399" w:rsidRDefault="00284399" w:rsidP="007B436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60753A9" w14:textId="730C9F53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2215CA0" w14:textId="46492C76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84399" w14:paraId="6E3319EA" w14:textId="77777777" w:rsidTr="007B436A">
        <w:tc>
          <w:tcPr>
            <w:tcW w:w="985" w:type="dxa"/>
            <w:shd w:val="clear" w:color="auto" w:fill="auto"/>
          </w:tcPr>
          <w:p w14:paraId="4D07FE71" w14:textId="28EF8E80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46B9048D" w14:textId="54A41439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656167DD" w:rsidR="00284399" w:rsidRDefault="00284399" w:rsidP="007B436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84399" w14:paraId="6DB6E9FF" w14:textId="77777777" w:rsidTr="007B436A">
        <w:tc>
          <w:tcPr>
            <w:tcW w:w="985" w:type="dxa"/>
            <w:shd w:val="clear" w:color="auto" w:fill="auto"/>
          </w:tcPr>
          <w:p w14:paraId="0BD86A15" w14:textId="1A12710E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86A5005" w14:textId="6BE3E545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C3B43D8" w:rsidR="00284399" w:rsidRDefault="00284399" w:rsidP="007B436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3AA0" w14:textId="77777777" w:rsidR="00AA4A14" w:rsidRDefault="00AA4A14" w:rsidP="00C60201">
      <w:pPr>
        <w:spacing w:line="240" w:lineRule="auto"/>
      </w:pPr>
      <w:r>
        <w:separator/>
      </w:r>
    </w:p>
  </w:endnote>
  <w:endnote w:type="continuationSeparator" w:id="0">
    <w:p w14:paraId="06F214E4" w14:textId="77777777" w:rsidR="00AA4A14" w:rsidRDefault="00AA4A1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9CC8" w14:textId="77777777" w:rsidR="00AA4A14" w:rsidRDefault="00AA4A14" w:rsidP="00C60201">
      <w:pPr>
        <w:spacing w:line="240" w:lineRule="auto"/>
      </w:pPr>
      <w:r>
        <w:separator/>
      </w:r>
    </w:p>
  </w:footnote>
  <w:footnote w:type="continuationSeparator" w:id="0">
    <w:p w14:paraId="1FF75526" w14:textId="77777777" w:rsidR="00AA4A14" w:rsidRDefault="00AA4A1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B436A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A4A14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11-08T12:31:00Z</dcterms:created>
  <dcterms:modified xsi:type="dcterms:W3CDTF">2021-11-10T13:09:00Z</dcterms:modified>
</cp:coreProperties>
</file>